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04" w:rsidRDefault="00D67F8A" w:rsidP="0013096B">
      <w:pPr>
        <w:spacing w:before="120" w:after="0"/>
        <w:rPr>
          <w:b/>
          <w:sz w:val="24"/>
          <w:szCs w:val="24"/>
        </w:rPr>
      </w:pPr>
      <w:r w:rsidRPr="00913239">
        <w:rPr>
          <w:b/>
          <w:sz w:val="24"/>
          <w:szCs w:val="24"/>
        </w:rPr>
        <w:t>1. Angaben zur Veranstaltung und Durchführer</w:t>
      </w:r>
    </w:p>
    <w:p w:rsidR="0013096B" w:rsidRPr="0013096B" w:rsidRDefault="0013096B" w:rsidP="0013096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s ausgefüllte Formular bitte an den zuständigen BFW für den Sichtvermerk weiterleiten. Sofern dessen Bestätigung </w:t>
      </w:r>
      <w:r w:rsidR="005A0BC8">
        <w:rPr>
          <w:sz w:val="24"/>
          <w:szCs w:val="24"/>
        </w:rPr>
        <w:t xml:space="preserve">(2.) </w:t>
      </w:r>
      <w:r>
        <w:rPr>
          <w:sz w:val="24"/>
          <w:szCs w:val="24"/>
        </w:rPr>
        <w:t>bereits vorliegt, bitte direkt dem Bezirkskassenwart zukommen lassen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9"/>
        <w:gridCol w:w="2698"/>
        <w:gridCol w:w="633"/>
        <w:gridCol w:w="2910"/>
      </w:tblGrid>
      <w:tr w:rsidR="00D67F8A" w:rsidRPr="00D67F8A" w:rsidTr="00892C58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F8A" w:rsidRPr="00D67F8A" w:rsidRDefault="00D67F8A" w:rsidP="00D67F8A">
            <w:pPr>
              <w:rPr>
                <w:sz w:val="24"/>
              </w:rPr>
            </w:pPr>
            <w:r w:rsidRPr="00D67F8A">
              <w:rPr>
                <w:sz w:val="24"/>
              </w:rPr>
              <w:t>Verein/Ausrichter</w:t>
            </w:r>
          </w:p>
        </w:tc>
        <w:sdt>
          <w:sdtPr>
            <w:rPr>
              <w:sz w:val="24"/>
            </w:rPr>
            <w:id w:val="-352804760"/>
            <w:placeholder>
              <w:docPart w:val="4B20B1CDB97B4D6A819559A552ED9B6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50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D67F8A" w:rsidRDefault="004C74C3" w:rsidP="00D67F8A">
                <w:pPr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Verein</w:t>
                </w:r>
              </w:p>
            </w:tc>
            <w:bookmarkEnd w:id="0" w:displacedByCustomXml="next"/>
          </w:sdtContent>
        </w:sdt>
      </w:tr>
      <w:tr w:rsidR="00D67F8A" w:rsidRPr="00D67F8A" w:rsidTr="00892C58">
        <w:trPr>
          <w:trHeight w:val="454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D67F8A" w:rsidRPr="00D67F8A" w:rsidRDefault="00D67F8A" w:rsidP="00D67F8A">
            <w:pPr>
              <w:rPr>
                <w:sz w:val="24"/>
              </w:rPr>
            </w:pPr>
            <w:r w:rsidRPr="00D67F8A">
              <w:rPr>
                <w:sz w:val="24"/>
              </w:rPr>
              <w:t>Vereinsnummer</w:t>
            </w:r>
          </w:p>
        </w:tc>
        <w:sdt>
          <w:sdtPr>
            <w:rPr>
              <w:sz w:val="24"/>
            </w:rPr>
            <w:id w:val="924229778"/>
            <w:placeholder>
              <w:docPart w:val="9DB14E40A49B4E57A92C93A9ECF014F8"/>
            </w:placeholder>
            <w:showingPlcHdr/>
          </w:sdtPr>
          <w:sdtEndPr/>
          <w:sdtContent>
            <w:tc>
              <w:tcPr>
                <w:tcW w:w="6950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D67F8A" w:rsidRDefault="004C74C3" w:rsidP="00D67F8A">
                <w:pPr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Vereinsnummer</w:t>
                </w:r>
              </w:p>
            </w:tc>
          </w:sdtContent>
        </w:sdt>
      </w:tr>
      <w:tr w:rsidR="00D67F8A" w:rsidRPr="00D67F8A" w:rsidTr="00892C58">
        <w:trPr>
          <w:trHeight w:val="454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D67F8A" w:rsidRPr="00D67F8A" w:rsidRDefault="00D67F8A" w:rsidP="00D67F8A">
            <w:pPr>
              <w:rPr>
                <w:sz w:val="24"/>
              </w:rPr>
            </w:pPr>
            <w:r w:rsidRPr="00D67F8A">
              <w:rPr>
                <w:sz w:val="24"/>
              </w:rPr>
              <w:t>Zeitraum Veranst.</w:t>
            </w:r>
          </w:p>
        </w:tc>
        <w:tc>
          <w:tcPr>
            <w:tcW w:w="709" w:type="dxa"/>
            <w:vAlign w:val="center"/>
          </w:tcPr>
          <w:p w:rsidR="00D67F8A" w:rsidRPr="00D67F8A" w:rsidRDefault="00D67F8A" w:rsidP="00D67F8A">
            <w:pPr>
              <w:rPr>
                <w:sz w:val="24"/>
              </w:rPr>
            </w:pPr>
            <w:r>
              <w:rPr>
                <w:sz w:val="24"/>
              </w:rPr>
              <w:t>von:</w:t>
            </w:r>
          </w:p>
        </w:tc>
        <w:sdt>
          <w:sdtPr>
            <w:rPr>
              <w:sz w:val="24"/>
            </w:rPr>
            <w:id w:val="1859621733"/>
            <w:placeholder>
              <w:docPart w:val="5831BF7DAA624E6E8D9EE5ED9B975B0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  <w:vAlign w:val="center"/>
              </w:tcPr>
              <w:p w:rsidR="00D67F8A" w:rsidRPr="00D67F8A" w:rsidRDefault="004C74C3" w:rsidP="00D67F8A">
                <w:pPr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Beginn</w:t>
                </w:r>
              </w:p>
            </w:tc>
          </w:sdtContent>
        </w:sdt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D67F8A" w:rsidRPr="00D67F8A" w:rsidRDefault="00D67F8A" w:rsidP="00D67F8A">
            <w:pPr>
              <w:rPr>
                <w:sz w:val="24"/>
              </w:rPr>
            </w:pPr>
            <w:r>
              <w:rPr>
                <w:sz w:val="24"/>
              </w:rPr>
              <w:t>bis:</w:t>
            </w:r>
          </w:p>
        </w:tc>
        <w:sdt>
          <w:sdtPr>
            <w:rPr>
              <w:sz w:val="24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627036630"/>
            <w:placeholder>
              <w:docPart w:val="497DF0ECD78C41F7B3A54AD69F99595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1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8F03AD" w:rsidRDefault="004C74C3" w:rsidP="00D67F8A">
                <w:pPr>
                  <w:rPr>
                    <w:sz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80EB1">
                  <w:rPr>
                    <w:rStyle w:val="Platzhaltertext"/>
                    <w:vanish/>
                  </w:rPr>
                  <w:t>Ende</w:t>
                </w:r>
              </w:p>
            </w:tc>
          </w:sdtContent>
        </w:sdt>
      </w:tr>
      <w:tr w:rsidR="00D67F8A" w:rsidRPr="00D67F8A" w:rsidTr="00892C58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F8A" w:rsidRPr="00D67F8A" w:rsidRDefault="00D67F8A" w:rsidP="00D67F8A">
            <w:pPr>
              <w:rPr>
                <w:sz w:val="24"/>
              </w:rPr>
            </w:pPr>
            <w:r>
              <w:rPr>
                <w:sz w:val="24"/>
              </w:rPr>
              <w:t>Veranstaltung</w:t>
            </w:r>
          </w:p>
        </w:tc>
        <w:sdt>
          <w:sdtPr>
            <w:rPr>
              <w:sz w:val="24"/>
            </w:rPr>
            <w:id w:val="-1140178170"/>
            <w:placeholder>
              <w:docPart w:val="719BC16B6CAD49C2B5CCDCFF670C7F4D"/>
            </w:placeholder>
            <w:showingPlcHdr/>
          </w:sdtPr>
          <w:sdtEndPr/>
          <w:sdtContent>
            <w:tc>
              <w:tcPr>
                <w:tcW w:w="6950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D67F8A" w:rsidRDefault="004C74C3" w:rsidP="00D67F8A">
                <w:pPr>
                  <w:rPr>
                    <w:sz w:val="24"/>
                  </w:rPr>
                </w:pPr>
                <w:r w:rsidRPr="005A0BC8">
                  <w:rPr>
                    <w:rStyle w:val="Platzhaltertext"/>
                    <w:vanish/>
                  </w:rPr>
                  <w:t>Genaue Bezeichnung gemäß Ausschreibung</w:t>
                </w:r>
              </w:p>
            </w:tc>
          </w:sdtContent>
        </w:sdt>
      </w:tr>
    </w:tbl>
    <w:p w:rsidR="00D67F8A" w:rsidRDefault="00D67F8A" w:rsidP="008F03AD">
      <w:pPr>
        <w:spacing w:before="120" w:after="120"/>
      </w:pPr>
      <w:r>
        <w:t>Den hierfür vorgesehenen Veranstaltungszuschuss bitten wir auf das nachfolgende Konto zu überweisen.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D67F8A" w:rsidRPr="00D67F8A" w:rsidTr="00892C58">
        <w:trPr>
          <w:cantSplit/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F8A" w:rsidRPr="00D67F8A" w:rsidRDefault="00D67F8A" w:rsidP="00AB29FE">
            <w:pPr>
              <w:rPr>
                <w:sz w:val="24"/>
              </w:rPr>
            </w:pPr>
            <w:r>
              <w:rPr>
                <w:sz w:val="24"/>
              </w:rPr>
              <w:t>Konto-Inhaber</w:t>
            </w:r>
          </w:p>
        </w:tc>
        <w:sdt>
          <w:sdtPr>
            <w:rPr>
              <w:sz w:val="24"/>
            </w:rPr>
            <w:id w:val="-1967729824"/>
            <w:placeholder>
              <w:docPart w:val="01754949161649588B0C68EAAF2AC01A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D67F8A" w:rsidRDefault="004C74C3" w:rsidP="00AB29FE">
                <w:pPr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Name/Bezeichnung</w:t>
                </w:r>
              </w:p>
            </w:tc>
          </w:sdtContent>
        </w:sdt>
      </w:tr>
      <w:tr w:rsidR="00D67F8A" w:rsidRPr="00D67F8A" w:rsidTr="00892C58">
        <w:trPr>
          <w:cantSplit/>
          <w:trHeight w:val="454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D67F8A" w:rsidRPr="00D67F8A" w:rsidRDefault="00D67F8A" w:rsidP="00AB29FE">
            <w:pPr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sdt>
          <w:sdtPr>
            <w:rPr>
              <w:sz w:val="24"/>
            </w:rPr>
            <w:id w:val="1758246986"/>
            <w:placeholder>
              <w:docPart w:val="49B1BB4334F24064982587C7636F5EF7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D67F8A" w:rsidRDefault="004C74C3" w:rsidP="00AB29FE">
                <w:pPr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Adresse Kontoinhaber</w:t>
                </w:r>
              </w:p>
            </w:tc>
          </w:sdtContent>
        </w:sdt>
      </w:tr>
      <w:tr w:rsidR="00D67F8A" w:rsidRPr="00D67F8A" w:rsidTr="00892C58">
        <w:trPr>
          <w:cantSplit/>
          <w:trHeight w:val="454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D67F8A" w:rsidRPr="00D67F8A" w:rsidRDefault="00D67F8A" w:rsidP="00AB29FE">
            <w:pPr>
              <w:rPr>
                <w:sz w:val="24"/>
              </w:rPr>
            </w:pPr>
            <w:r>
              <w:rPr>
                <w:sz w:val="24"/>
              </w:rPr>
              <w:t>IBAN</w:t>
            </w:r>
          </w:p>
        </w:tc>
        <w:sdt>
          <w:sdtPr>
            <w:rPr>
              <w:sz w:val="24"/>
            </w:rPr>
            <w:id w:val="1277840728"/>
            <w:placeholder>
              <w:docPart w:val="DD8B5A9637FD4CFD9ABF4C93DD4A4419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D67F8A" w:rsidRDefault="004C74C3" w:rsidP="00AB29FE">
                <w:pPr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IBAN</w:t>
                </w:r>
              </w:p>
            </w:tc>
          </w:sdtContent>
        </w:sdt>
      </w:tr>
      <w:tr w:rsidR="00D67F8A" w:rsidRPr="00D67F8A" w:rsidTr="00892C58">
        <w:trPr>
          <w:cantSplit/>
          <w:trHeight w:val="45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F8A" w:rsidRPr="00D67F8A" w:rsidRDefault="00D67F8A" w:rsidP="00AB29FE">
            <w:pPr>
              <w:rPr>
                <w:sz w:val="24"/>
              </w:rPr>
            </w:pPr>
            <w:r>
              <w:rPr>
                <w:sz w:val="24"/>
              </w:rPr>
              <w:t>Bank-Institut</w:t>
            </w:r>
          </w:p>
        </w:tc>
        <w:sdt>
          <w:sdtPr>
            <w:rPr>
              <w:sz w:val="24"/>
            </w:rPr>
            <w:id w:val="-2002493231"/>
            <w:placeholder>
              <w:docPart w:val="90D9A6747D7843F5B130219709BEA883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7F8A" w:rsidRPr="00D67F8A" w:rsidRDefault="004C74C3" w:rsidP="00AB29FE">
                <w:pPr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Name der Bank</w:t>
                </w:r>
              </w:p>
            </w:tc>
          </w:sdtContent>
        </w:sdt>
      </w:tr>
    </w:tbl>
    <w:p w:rsidR="008F03AD" w:rsidRDefault="008F03AD" w:rsidP="008F03AD">
      <w:pPr>
        <w:spacing w:before="120" w:after="120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8F03AD" w:rsidRPr="00D67F8A" w:rsidTr="00102F76">
        <w:trPr>
          <w:cantSplit/>
          <w:trHeight w:hRule="exact" w:val="454"/>
        </w:trPr>
        <w:tc>
          <w:tcPr>
            <w:tcW w:w="1134" w:type="dxa"/>
            <w:vAlign w:val="center"/>
          </w:tcPr>
          <w:p w:rsidR="008F03AD" w:rsidRPr="00D67F8A" w:rsidRDefault="008F03AD" w:rsidP="00AB29F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704789696"/>
            <w:placeholder>
              <w:docPart w:val="E144471A1B2F49E3B4F11D1D85F8B658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:rsidR="008F03AD" w:rsidRPr="00D67F8A" w:rsidRDefault="004C74C3" w:rsidP="008F03AD">
                <w:pPr>
                  <w:jc w:val="center"/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Ort / Datum</w:t>
                </w:r>
              </w:p>
            </w:tc>
          </w:sdtContent>
        </w:sdt>
        <w:tc>
          <w:tcPr>
            <w:tcW w:w="1134" w:type="dxa"/>
          </w:tcPr>
          <w:p w:rsidR="008F03AD" w:rsidRPr="00D67F8A" w:rsidRDefault="008F03AD" w:rsidP="00AB29F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F03AD" w:rsidRPr="00D67F8A" w:rsidRDefault="008F03AD" w:rsidP="00913239">
            <w:pPr>
              <w:jc w:val="center"/>
              <w:rPr>
                <w:sz w:val="24"/>
              </w:rPr>
            </w:pPr>
          </w:p>
        </w:tc>
      </w:tr>
      <w:tr w:rsidR="008F03AD" w:rsidRPr="00913239" w:rsidTr="00102F76">
        <w:trPr>
          <w:cantSplit/>
          <w:trHeight w:hRule="exact" w:val="340"/>
        </w:trPr>
        <w:tc>
          <w:tcPr>
            <w:tcW w:w="1134" w:type="dxa"/>
          </w:tcPr>
          <w:p w:rsidR="008F03AD" w:rsidRPr="00913239" w:rsidRDefault="008F03AD" w:rsidP="00913239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03AD" w:rsidRPr="00913239" w:rsidRDefault="008F03AD" w:rsidP="00913239">
            <w:pPr>
              <w:jc w:val="center"/>
              <w:rPr>
                <w:sz w:val="18"/>
              </w:rPr>
            </w:pPr>
            <w:r w:rsidRPr="00913239">
              <w:rPr>
                <w:sz w:val="18"/>
              </w:rPr>
              <w:t>Ort / Datum</w:t>
            </w:r>
          </w:p>
        </w:tc>
        <w:tc>
          <w:tcPr>
            <w:tcW w:w="1134" w:type="dxa"/>
          </w:tcPr>
          <w:p w:rsidR="008F03AD" w:rsidRPr="00913239" w:rsidRDefault="008F03AD" w:rsidP="00913239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03AD" w:rsidRPr="00913239" w:rsidRDefault="008F03AD" w:rsidP="00913239">
            <w:pPr>
              <w:jc w:val="center"/>
              <w:rPr>
                <w:sz w:val="18"/>
              </w:rPr>
            </w:pPr>
            <w:r w:rsidRPr="00913239">
              <w:rPr>
                <w:sz w:val="18"/>
              </w:rPr>
              <w:t>Unterschrift</w:t>
            </w:r>
            <w:r w:rsidR="00913239" w:rsidRPr="00913239">
              <w:rPr>
                <w:sz w:val="18"/>
              </w:rPr>
              <w:t xml:space="preserve"> des Vereins</w:t>
            </w:r>
          </w:p>
        </w:tc>
      </w:tr>
    </w:tbl>
    <w:p w:rsidR="008F03AD" w:rsidRPr="00913239" w:rsidRDefault="00913239" w:rsidP="00913239">
      <w:pPr>
        <w:spacing w:before="240" w:after="240"/>
        <w:rPr>
          <w:b/>
          <w:sz w:val="24"/>
          <w:szCs w:val="24"/>
        </w:rPr>
      </w:pPr>
      <w:r w:rsidRPr="00913239">
        <w:rPr>
          <w:b/>
          <w:sz w:val="24"/>
          <w:szCs w:val="24"/>
        </w:rPr>
        <w:t>2. Sichtvermerk Bezirksvorsitzender oder zuständiger Bezirksfachwart</w:t>
      </w:r>
    </w:p>
    <w:p w:rsidR="00913239" w:rsidRDefault="00913239" w:rsidP="0013096B">
      <w:pPr>
        <w:spacing w:before="120" w:after="240"/>
      </w:pPr>
      <w:r>
        <w:t>Die Veranstaltung wurde ordnungsgemäß durchgeführt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913239" w:rsidRPr="00D67F8A" w:rsidTr="00102F76">
        <w:trPr>
          <w:cantSplit/>
          <w:trHeight w:hRule="exact" w:val="454"/>
        </w:trPr>
        <w:tc>
          <w:tcPr>
            <w:tcW w:w="1134" w:type="dxa"/>
            <w:vAlign w:val="center"/>
          </w:tcPr>
          <w:p w:rsidR="00913239" w:rsidRPr="00D67F8A" w:rsidRDefault="00913239" w:rsidP="00AB29F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2112971566"/>
            <w:placeholder>
              <w:docPart w:val="E3E60416C3864C12B0E6BB1E377F4CEE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:rsidR="00913239" w:rsidRPr="00D67F8A" w:rsidRDefault="004C74C3" w:rsidP="00AB29FE">
                <w:pPr>
                  <w:jc w:val="center"/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Ort / Datum</w:t>
                </w:r>
              </w:p>
            </w:tc>
          </w:sdtContent>
        </w:sdt>
        <w:tc>
          <w:tcPr>
            <w:tcW w:w="1134" w:type="dxa"/>
          </w:tcPr>
          <w:p w:rsidR="00913239" w:rsidRPr="00D67F8A" w:rsidRDefault="00913239" w:rsidP="00AB29F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13239" w:rsidRPr="00D67F8A" w:rsidRDefault="00913239" w:rsidP="00AB29FE">
            <w:pPr>
              <w:jc w:val="center"/>
              <w:rPr>
                <w:sz w:val="24"/>
              </w:rPr>
            </w:pPr>
          </w:p>
        </w:tc>
      </w:tr>
      <w:tr w:rsidR="00913239" w:rsidRPr="00913239" w:rsidTr="00102F76">
        <w:trPr>
          <w:cantSplit/>
          <w:trHeight w:hRule="exact" w:val="340"/>
        </w:trPr>
        <w:tc>
          <w:tcPr>
            <w:tcW w:w="1134" w:type="dxa"/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  <w:r w:rsidRPr="00913239">
              <w:rPr>
                <w:sz w:val="18"/>
              </w:rPr>
              <w:t>Ort / Datum</w:t>
            </w:r>
          </w:p>
        </w:tc>
        <w:tc>
          <w:tcPr>
            <w:tcW w:w="1134" w:type="dxa"/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  <w:r w:rsidRPr="00913239">
              <w:rPr>
                <w:sz w:val="18"/>
              </w:rPr>
              <w:t xml:space="preserve">Unterschrift </w:t>
            </w:r>
            <w:r w:rsidR="009474BD">
              <w:rPr>
                <w:sz w:val="18"/>
              </w:rPr>
              <w:t>BV/BFW</w:t>
            </w:r>
          </w:p>
        </w:tc>
      </w:tr>
    </w:tbl>
    <w:p w:rsidR="00913239" w:rsidRPr="00913239" w:rsidRDefault="00913239" w:rsidP="00913239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9132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estätigung</w:t>
      </w:r>
      <w:r w:rsidRPr="00913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s </w:t>
      </w:r>
      <w:r w:rsidRPr="00913239">
        <w:rPr>
          <w:b/>
          <w:sz w:val="24"/>
          <w:szCs w:val="24"/>
        </w:rPr>
        <w:t>Bezirk</w:t>
      </w:r>
      <w:r>
        <w:rPr>
          <w:b/>
          <w:sz w:val="24"/>
          <w:szCs w:val="24"/>
        </w:rPr>
        <w:t>s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021"/>
        <w:gridCol w:w="2507"/>
      </w:tblGrid>
      <w:tr w:rsidR="00913239" w:rsidTr="004C74C3">
        <w:trPr>
          <w:trHeight w:hRule="exact" w:val="454"/>
        </w:trPr>
        <w:tc>
          <w:tcPr>
            <w:tcW w:w="3539" w:type="dxa"/>
          </w:tcPr>
          <w:p w:rsidR="00913239" w:rsidRDefault="00913239" w:rsidP="00913239">
            <w:pPr>
              <w:spacing w:before="120" w:after="120"/>
            </w:pPr>
            <w:r>
              <w:t>Für die obige Veranstaltung wurden</w:t>
            </w:r>
          </w:p>
        </w:tc>
        <w:sdt>
          <w:sdtPr>
            <w:id w:val="-552070862"/>
            <w:placeholder>
              <w:docPart w:val="922F87EA665D45E7B3C0445CA671F464"/>
            </w:placeholder>
            <w:showingPlcHdr/>
          </w:sdtPr>
          <w:sdtEndPr/>
          <w:sdtContent>
            <w:tc>
              <w:tcPr>
                <w:tcW w:w="3021" w:type="dxa"/>
                <w:tcBorders>
                  <w:bottom w:val="single" w:sz="4" w:space="0" w:color="auto"/>
                </w:tcBorders>
                <w:vAlign w:val="center"/>
              </w:tcPr>
              <w:p w:rsidR="00913239" w:rsidRDefault="004C74C3" w:rsidP="004C74C3">
                <w:pPr>
                  <w:jc w:val="center"/>
                </w:pPr>
                <w:r w:rsidRPr="00F80EB1">
                  <w:rPr>
                    <w:rStyle w:val="Platzhaltertext"/>
                    <w:vanish/>
                  </w:rPr>
                  <w:t>Betrag</w:t>
                </w:r>
              </w:p>
            </w:tc>
          </w:sdtContent>
        </w:sdt>
        <w:tc>
          <w:tcPr>
            <w:tcW w:w="2507" w:type="dxa"/>
          </w:tcPr>
          <w:p w:rsidR="00913239" w:rsidRDefault="00913239" w:rsidP="00913239">
            <w:pPr>
              <w:spacing w:before="120" w:after="120"/>
            </w:pPr>
            <w:r>
              <w:t>Euro überwiesen.</w:t>
            </w:r>
          </w:p>
        </w:tc>
      </w:tr>
    </w:tbl>
    <w:p w:rsidR="00913239" w:rsidRDefault="00913239" w:rsidP="00913239">
      <w:pPr>
        <w:spacing w:before="120" w:after="120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913239" w:rsidRPr="00D67F8A" w:rsidTr="00102F76">
        <w:trPr>
          <w:cantSplit/>
          <w:trHeight w:hRule="exact" w:val="454"/>
        </w:trPr>
        <w:tc>
          <w:tcPr>
            <w:tcW w:w="1134" w:type="dxa"/>
            <w:vAlign w:val="center"/>
          </w:tcPr>
          <w:p w:rsidR="00913239" w:rsidRPr="00D67F8A" w:rsidRDefault="00913239" w:rsidP="00AB29FE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2095010442"/>
            <w:placeholder>
              <w:docPart w:val="700C099C4A5641CBB28FD343F71518E7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:rsidR="00913239" w:rsidRPr="00D67F8A" w:rsidRDefault="004C74C3" w:rsidP="00AB29FE">
                <w:pPr>
                  <w:jc w:val="center"/>
                  <w:rPr>
                    <w:sz w:val="24"/>
                  </w:rPr>
                </w:pPr>
                <w:r w:rsidRPr="00F80EB1">
                  <w:rPr>
                    <w:rStyle w:val="Platzhaltertext"/>
                    <w:vanish/>
                  </w:rPr>
                  <w:t>Ort / Datum</w:t>
                </w:r>
              </w:p>
            </w:tc>
          </w:sdtContent>
        </w:sdt>
        <w:tc>
          <w:tcPr>
            <w:tcW w:w="1134" w:type="dxa"/>
          </w:tcPr>
          <w:p w:rsidR="00913239" w:rsidRPr="00D67F8A" w:rsidRDefault="00913239" w:rsidP="00AB29F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13239" w:rsidRPr="00D67F8A" w:rsidRDefault="00913239" w:rsidP="00AB29FE">
            <w:pPr>
              <w:jc w:val="center"/>
              <w:rPr>
                <w:sz w:val="24"/>
              </w:rPr>
            </w:pPr>
          </w:p>
        </w:tc>
      </w:tr>
      <w:tr w:rsidR="00913239" w:rsidRPr="00913239" w:rsidTr="00102F76">
        <w:trPr>
          <w:cantSplit/>
          <w:trHeight w:hRule="exact" w:val="340"/>
        </w:trPr>
        <w:tc>
          <w:tcPr>
            <w:tcW w:w="1134" w:type="dxa"/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  <w:r w:rsidRPr="00913239">
              <w:rPr>
                <w:sz w:val="18"/>
              </w:rPr>
              <w:t>Ort / Datum</w:t>
            </w:r>
          </w:p>
        </w:tc>
        <w:tc>
          <w:tcPr>
            <w:tcW w:w="1134" w:type="dxa"/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239" w:rsidRPr="00913239" w:rsidRDefault="00913239" w:rsidP="00AB29FE">
            <w:pPr>
              <w:jc w:val="center"/>
              <w:rPr>
                <w:sz w:val="18"/>
              </w:rPr>
            </w:pPr>
            <w:r w:rsidRPr="00913239">
              <w:rPr>
                <w:sz w:val="18"/>
              </w:rPr>
              <w:t xml:space="preserve">Unterschrift </w:t>
            </w:r>
            <w:r w:rsidR="009474BD">
              <w:rPr>
                <w:sz w:val="18"/>
              </w:rPr>
              <w:t>Bezirkskassenwart</w:t>
            </w:r>
          </w:p>
        </w:tc>
      </w:tr>
    </w:tbl>
    <w:p w:rsidR="00913239" w:rsidRDefault="00913239" w:rsidP="00913239">
      <w:pPr>
        <w:spacing w:before="120" w:after="120"/>
      </w:pPr>
    </w:p>
    <w:sectPr w:rsidR="0091323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C0" w:rsidRDefault="00C669C0" w:rsidP="00EB563D">
      <w:pPr>
        <w:spacing w:after="0" w:line="240" w:lineRule="auto"/>
      </w:pPr>
      <w:r>
        <w:separator/>
      </w:r>
    </w:p>
  </w:endnote>
  <w:endnote w:type="continuationSeparator" w:id="0">
    <w:p w:rsidR="00C669C0" w:rsidRDefault="00C669C0" w:rsidP="00EB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3D" w:rsidRPr="00EB563D" w:rsidRDefault="00EB563D">
    <w:pPr>
      <w:pStyle w:val="Fuzeile"/>
      <w:rPr>
        <w:sz w:val="16"/>
      </w:rPr>
    </w:pPr>
    <w:r>
      <w:tab/>
    </w:r>
    <w:r>
      <w:tab/>
    </w:r>
    <w:r w:rsidRPr="00EB563D">
      <w:rPr>
        <w:sz w:val="16"/>
      </w:rPr>
      <w:t>Stand: 18.03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C0" w:rsidRDefault="00C669C0" w:rsidP="00EB563D">
      <w:pPr>
        <w:spacing w:after="0" w:line="240" w:lineRule="auto"/>
      </w:pPr>
      <w:r>
        <w:separator/>
      </w:r>
    </w:p>
  </w:footnote>
  <w:footnote w:type="continuationSeparator" w:id="0">
    <w:p w:rsidR="00C669C0" w:rsidRDefault="00C669C0" w:rsidP="00EB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3D" w:rsidRDefault="00EB563D">
    <w:pPr>
      <w:pStyle w:val="Kopfzeile"/>
    </w:pPr>
    <w:r>
      <w:t>Bayerischer Tischtennis-Verband e.V. im BLSV</w:t>
    </w:r>
    <w:r>
      <w:tab/>
    </w:r>
    <w:r>
      <w:tab/>
      <w:t>Bezirk Oberbayern-Mitte</w:t>
    </w:r>
  </w:p>
  <w:p w:rsidR="00EB563D" w:rsidRPr="00EB563D" w:rsidRDefault="00EB563D" w:rsidP="00EB563D">
    <w:pPr>
      <w:pStyle w:val="Kopfzeile"/>
      <w:spacing w:before="240" w:after="240"/>
      <w:jc w:val="center"/>
      <w:rPr>
        <w:b/>
        <w:sz w:val="48"/>
      </w:rPr>
    </w:pPr>
    <w:r w:rsidRPr="00EB563D">
      <w:rPr>
        <w:b/>
        <w:sz w:val="48"/>
      </w:rPr>
      <w:t>Veranstaltungszuschuss</w:t>
    </w:r>
  </w:p>
  <w:p w:rsidR="00EB563D" w:rsidRPr="00EB563D" w:rsidRDefault="00EB563D">
    <w:pPr>
      <w:pStyle w:val="Kopfzeile"/>
      <w:rPr>
        <w:b/>
      </w:rPr>
    </w:pPr>
    <w:r w:rsidRPr="00EB563D">
      <w:rPr>
        <w:b/>
      </w:rPr>
      <w:t>Bitte Formular am PC oder in Druckschrift vollständig ausfüllen.</w:t>
    </w:r>
  </w:p>
  <w:p w:rsidR="00EB563D" w:rsidRDefault="00EB563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85090</wp:posOffset>
              </wp:positionV>
              <wp:extent cx="5760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30CF0D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7pt" to="453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/ZUXKNElUKD3gYLF/jVnLCJxg0oGdxQP73ospHFPpebvaGHlNzjhizn79lk4fACOFdxrunmToZ8WRsOCscTA==" w:salt="wENZ9nXXeyK0Xgw/xLpj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3D"/>
    <w:rsid w:val="0005540A"/>
    <w:rsid w:val="00075CEF"/>
    <w:rsid w:val="00102F76"/>
    <w:rsid w:val="0013096B"/>
    <w:rsid w:val="002531C8"/>
    <w:rsid w:val="00470967"/>
    <w:rsid w:val="004C74C3"/>
    <w:rsid w:val="004D51E0"/>
    <w:rsid w:val="005A0BC8"/>
    <w:rsid w:val="00615A88"/>
    <w:rsid w:val="00696CED"/>
    <w:rsid w:val="00704B43"/>
    <w:rsid w:val="00854B4A"/>
    <w:rsid w:val="00890427"/>
    <w:rsid w:val="00892C58"/>
    <w:rsid w:val="008F03AD"/>
    <w:rsid w:val="00913239"/>
    <w:rsid w:val="009474BD"/>
    <w:rsid w:val="00985F47"/>
    <w:rsid w:val="009974FE"/>
    <w:rsid w:val="009F7237"/>
    <w:rsid w:val="00A12C27"/>
    <w:rsid w:val="00A471D5"/>
    <w:rsid w:val="00A622F4"/>
    <w:rsid w:val="00AD2A5E"/>
    <w:rsid w:val="00BA2C04"/>
    <w:rsid w:val="00BA7574"/>
    <w:rsid w:val="00C669C0"/>
    <w:rsid w:val="00C70756"/>
    <w:rsid w:val="00D67F8A"/>
    <w:rsid w:val="00D70B52"/>
    <w:rsid w:val="00EB563D"/>
    <w:rsid w:val="00EF02F9"/>
    <w:rsid w:val="00F10C1A"/>
    <w:rsid w:val="00F67214"/>
    <w:rsid w:val="00F8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1163"/>
  <w15:chartTrackingRefBased/>
  <w15:docId w15:val="{30F6FAB1-A193-4294-A326-ECDBF9CD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63D"/>
  </w:style>
  <w:style w:type="paragraph" w:styleId="Fuzeile">
    <w:name w:val="footer"/>
    <w:basedOn w:val="Standard"/>
    <w:link w:val="FuzeileZchn"/>
    <w:uiPriority w:val="99"/>
    <w:unhideWhenUsed/>
    <w:rsid w:val="00EB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63D"/>
  </w:style>
  <w:style w:type="table" w:styleId="Tabellenraster">
    <w:name w:val="Table Grid"/>
    <w:basedOn w:val="NormaleTabelle"/>
    <w:uiPriority w:val="39"/>
    <w:rsid w:val="00D6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132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0B1CDB97B4D6A819559A552ED9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BDE35-AD26-4600-91CC-43EE5369E67C}"/>
      </w:docPartPr>
      <w:docPartBody>
        <w:p w:rsidR="00545FC1" w:rsidRDefault="00545FC1" w:rsidP="00545FC1">
          <w:pPr>
            <w:pStyle w:val="4B20B1CDB97B4D6A819559A552ED9B671"/>
          </w:pPr>
          <w:r w:rsidRPr="00F80EB1">
            <w:rPr>
              <w:rStyle w:val="Platzhaltertext"/>
              <w:vanish/>
            </w:rPr>
            <w:t>Verein</w:t>
          </w:r>
        </w:p>
      </w:docPartBody>
    </w:docPart>
    <w:docPart>
      <w:docPartPr>
        <w:name w:val="9DB14E40A49B4E57A92C93A9ECF01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EC542-EFE6-467B-A009-46DCE5B7FB8C}"/>
      </w:docPartPr>
      <w:docPartBody>
        <w:p w:rsidR="00545FC1" w:rsidRDefault="00545FC1" w:rsidP="00545FC1">
          <w:pPr>
            <w:pStyle w:val="9DB14E40A49B4E57A92C93A9ECF014F81"/>
          </w:pPr>
          <w:r w:rsidRPr="00F80EB1">
            <w:rPr>
              <w:rStyle w:val="Platzhaltertext"/>
              <w:vanish/>
            </w:rPr>
            <w:t>Vereinsnummer</w:t>
          </w:r>
        </w:p>
      </w:docPartBody>
    </w:docPart>
    <w:docPart>
      <w:docPartPr>
        <w:name w:val="5831BF7DAA624E6E8D9EE5ED9B975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A80C2-6D4C-4F4F-AE5A-A0F3757472BD}"/>
      </w:docPartPr>
      <w:docPartBody>
        <w:p w:rsidR="00545FC1" w:rsidRDefault="00545FC1" w:rsidP="00545FC1">
          <w:pPr>
            <w:pStyle w:val="5831BF7DAA624E6E8D9EE5ED9B975B091"/>
          </w:pPr>
          <w:r w:rsidRPr="00F80EB1">
            <w:rPr>
              <w:rStyle w:val="Platzhaltertext"/>
              <w:vanish/>
            </w:rPr>
            <w:t>Beginn</w:t>
          </w:r>
        </w:p>
      </w:docPartBody>
    </w:docPart>
    <w:docPart>
      <w:docPartPr>
        <w:name w:val="497DF0ECD78C41F7B3A54AD69F995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D4097-C811-4DB3-920F-9A71BB710C7D}"/>
      </w:docPartPr>
      <w:docPartBody>
        <w:p w:rsidR="00545FC1" w:rsidRDefault="00545FC1" w:rsidP="00545FC1">
          <w:pPr>
            <w:pStyle w:val="497DF0ECD78C41F7B3A54AD69F99595B1"/>
          </w:pPr>
          <w:r w:rsidRPr="00F80EB1">
            <w:rPr>
              <w:rStyle w:val="Platzhaltertext"/>
              <w:vanish/>
            </w:rPr>
            <w:t>Ende</w:t>
          </w:r>
        </w:p>
      </w:docPartBody>
    </w:docPart>
    <w:docPart>
      <w:docPartPr>
        <w:name w:val="719BC16B6CAD49C2B5CCDCFF670C7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47924-63B5-4092-B44E-803D589C1382}"/>
      </w:docPartPr>
      <w:docPartBody>
        <w:p w:rsidR="00545FC1" w:rsidRDefault="00545FC1" w:rsidP="00545FC1">
          <w:pPr>
            <w:pStyle w:val="719BC16B6CAD49C2B5CCDCFF670C7F4D1"/>
          </w:pPr>
          <w:r w:rsidRPr="00F80EB1">
            <w:rPr>
              <w:rStyle w:val="Platzhaltertext"/>
              <w:vanish/>
            </w:rPr>
            <w:t>Genaue Bezeichnung gemäß Ausschreibung</w:t>
          </w:r>
        </w:p>
      </w:docPartBody>
    </w:docPart>
    <w:docPart>
      <w:docPartPr>
        <w:name w:val="01754949161649588B0C68EAAF2AC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828CC-6C59-470B-9141-0D04587EFBFD}"/>
      </w:docPartPr>
      <w:docPartBody>
        <w:p w:rsidR="00545FC1" w:rsidRDefault="00545FC1" w:rsidP="00545FC1">
          <w:pPr>
            <w:pStyle w:val="01754949161649588B0C68EAAF2AC01A1"/>
          </w:pPr>
          <w:r w:rsidRPr="00F80EB1">
            <w:rPr>
              <w:rStyle w:val="Platzhaltertext"/>
              <w:vanish/>
            </w:rPr>
            <w:t>Name/Bezeichnung</w:t>
          </w:r>
        </w:p>
      </w:docPartBody>
    </w:docPart>
    <w:docPart>
      <w:docPartPr>
        <w:name w:val="49B1BB4334F24064982587C7636F5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68FBB-EF4D-43F2-8C65-81202BCBFF64}"/>
      </w:docPartPr>
      <w:docPartBody>
        <w:p w:rsidR="00545FC1" w:rsidRDefault="00545FC1" w:rsidP="00545FC1">
          <w:pPr>
            <w:pStyle w:val="49B1BB4334F24064982587C7636F5EF71"/>
          </w:pPr>
          <w:r w:rsidRPr="00F80EB1">
            <w:rPr>
              <w:rStyle w:val="Platzhaltertext"/>
              <w:vanish/>
            </w:rPr>
            <w:t>Adresse Kontoinhaber</w:t>
          </w:r>
        </w:p>
      </w:docPartBody>
    </w:docPart>
    <w:docPart>
      <w:docPartPr>
        <w:name w:val="DD8B5A9637FD4CFD9ABF4C93DD4A4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820C-363E-4937-9B4B-AC578C972BEC}"/>
      </w:docPartPr>
      <w:docPartBody>
        <w:p w:rsidR="00545FC1" w:rsidRDefault="00545FC1" w:rsidP="00545FC1">
          <w:pPr>
            <w:pStyle w:val="DD8B5A9637FD4CFD9ABF4C93DD4A44191"/>
          </w:pPr>
          <w:r w:rsidRPr="00F80EB1">
            <w:rPr>
              <w:rStyle w:val="Platzhaltertext"/>
              <w:vanish/>
            </w:rPr>
            <w:t>IBAN</w:t>
          </w:r>
        </w:p>
      </w:docPartBody>
    </w:docPart>
    <w:docPart>
      <w:docPartPr>
        <w:name w:val="90D9A6747D7843F5B130219709BEA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43214-B5E1-41B7-9B1E-469DB8EAA1FB}"/>
      </w:docPartPr>
      <w:docPartBody>
        <w:p w:rsidR="00545FC1" w:rsidRDefault="00545FC1" w:rsidP="00545FC1">
          <w:pPr>
            <w:pStyle w:val="90D9A6747D7843F5B130219709BEA8831"/>
          </w:pPr>
          <w:r w:rsidRPr="00F80EB1">
            <w:rPr>
              <w:rStyle w:val="Platzhaltertext"/>
              <w:vanish/>
            </w:rPr>
            <w:t>Name der Bank</w:t>
          </w:r>
        </w:p>
      </w:docPartBody>
    </w:docPart>
    <w:docPart>
      <w:docPartPr>
        <w:name w:val="E144471A1B2F49E3B4F11D1D85F8B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DD52C-4C5F-45EE-8782-1E58959697EC}"/>
      </w:docPartPr>
      <w:docPartBody>
        <w:p w:rsidR="00545FC1" w:rsidRDefault="00545FC1" w:rsidP="00545FC1">
          <w:pPr>
            <w:pStyle w:val="E144471A1B2F49E3B4F11D1D85F8B6581"/>
          </w:pPr>
          <w:r w:rsidRPr="00F80EB1">
            <w:rPr>
              <w:rStyle w:val="Platzhaltertext"/>
              <w:vanish/>
            </w:rPr>
            <w:t>Ort / Datum</w:t>
          </w:r>
        </w:p>
      </w:docPartBody>
    </w:docPart>
    <w:docPart>
      <w:docPartPr>
        <w:name w:val="E3E60416C3864C12B0E6BB1E377F4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9F2E4-F042-44F1-A44F-26BB0E390D1E}"/>
      </w:docPartPr>
      <w:docPartBody>
        <w:p w:rsidR="00545FC1" w:rsidRDefault="00545FC1" w:rsidP="00545FC1">
          <w:pPr>
            <w:pStyle w:val="E3E60416C3864C12B0E6BB1E377F4CEE1"/>
          </w:pPr>
          <w:r w:rsidRPr="00F80EB1">
            <w:rPr>
              <w:rStyle w:val="Platzhaltertext"/>
              <w:vanish/>
            </w:rPr>
            <w:t>Ort / Datum</w:t>
          </w:r>
        </w:p>
      </w:docPartBody>
    </w:docPart>
    <w:docPart>
      <w:docPartPr>
        <w:name w:val="922F87EA665D45E7B3C0445CA671F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D712C-D91A-4898-B866-DE00AA9E6A48}"/>
      </w:docPartPr>
      <w:docPartBody>
        <w:p w:rsidR="00545FC1" w:rsidRDefault="00545FC1" w:rsidP="00545FC1">
          <w:pPr>
            <w:pStyle w:val="922F87EA665D45E7B3C0445CA671F4641"/>
          </w:pPr>
          <w:r w:rsidRPr="00F80EB1"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00C099C4A5641CBB28FD343F7151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505C-827F-4253-A86D-491FD362641B}"/>
      </w:docPartPr>
      <w:docPartBody>
        <w:p w:rsidR="00545FC1" w:rsidRDefault="00545FC1" w:rsidP="00545FC1">
          <w:pPr>
            <w:pStyle w:val="700C099C4A5641CBB28FD343F71518E71"/>
          </w:pPr>
          <w:r w:rsidRPr="00F80EB1">
            <w:rPr>
              <w:rStyle w:val="Platzhaltertext"/>
              <w:vanish/>
            </w:rPr>
            <w:t>Ort /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52"/>
    <w:rsid w:val="000037A2"/>
    <w:rsid w:val="00273640"/>
    <w:rsid w:val="00362A9B"/>
    <w:rsid w:val="00371242"/>
    <w:rsid w:val="003C766B"/>
    <w:rsid w:val="00512752"/>
    <w:rsid w:val="00545261"/>
    <w:rsid w:val="00545FC1"/>
    <w:rsid w:val="00565518"/>
    <w:rsid w:val="00610782"/>
    <w:rsid w:val="006441AF"/>
    <w:rsid w:val="006C5215"/>
    <w:rsid w:val="00894637"/>
    <w:rsid w:val="008D72C9"/>
    <w:rsid w:val="009136BE"/>
    <w:rsid w:val="0092326E"/>
    <w:rsid w:val="00B8558F"/>
    <w:rsid w:val="00EF1B19"/>
    <w:rsid w:val="00F0695A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5FC1"/>
    <w:rPr>
      <w:color w:val="808080"/>
    </w:rPr>
  </w:style>
  <w:style w:type="paragraph" w:customStyle="1" w:styleId="55414E37941244048C2FDAAE3F7AFBE5">
    <w:name w:val="55414E37941244048C2FDAAE3F7AFBE5"/>
    <w:rsid w:val="003C766B"/>
    <w:rPr>
      <w:rFonts w:eastAsiaTheme="minorHAnsi"/>
      <w:lang w:eastAsia="en-US"/>
    </w:rPr>
  </w:style>
  <w:style w:type="paragraph" w:customStyle="1" w:styleId="1A1471F69D2344F49E0A26B4F989C3B0">
    <w:name w:val="1A1471F69D2344F49E0A26B4F989C3B0"/>
    <w:rsid w:val="003C766B"/>
    <w:rPr>
      <w:rFonts w:eastAsiaTheme="minorHAnsi"/>
      <w:lang w:eastAsia="en-US"/>
    </w:rPr>
  </w:style>
  <w:style w:type="paragraph" w:customStyle="1" w:styleId="334FC0C9388B4CFE86E79AF71CC67587">
    <w:name w:val="334FC0C9388B4CFE86E79AF71CC67587"/>
    <w:rsid w:val="003C766B"/>
    <w:rPr>
      <w:rFonts w:eastAsiaTheme="minorHAnsi"/>
      <w:lang w:eastAsia="en-US"/>
    </w:rPr>
  </w:style>
  <w:style w:type="paragraph" w:customStyle="1" w:styleId="DB8D94C9DC8548A49507A3D14260015F">
    <w:name w:val="DB8D94C9DC8548A49507A3D14260015F"/>
    <w:rsid w:val="003C766B"/>
    <w:rPr>
      <w:rFonts w:eastAsiaTheme="minorHAnsi"/>
      <w:lang w:eastAsia="en-US"/>
    </w:rPr>
  </w:style>
  <w:style w:type="paragraph" w:customStyle="1" w:styleId="B805016CCFB64660AE70EBD28DBF11AD">
    <w:name w:val="B805016CCFB64660AE70EBD28DBF11AD"/>
    <w:rsid w:val="003C766B"/>
    <w:rPr>
      <w:rFonts w:eastAsiaTheme="minorHAnsi"/>
      <w:lang w:eastAsia="en-US"/>
    </w:rPr>
  </w:style>
  <w:style w:type="paragraph" w:customStyle="1" w:styleId="C98CBA7877724209BD618C3EA185BFF5">
    <w:name w:val="C98CBA7877724209BD618C3EA185BFF5"/>
    <w:rsid w:val="003C766B"/>
    <w:rPr>
      <w:rFonts w:eastAsiaTheme="minorHAnsi"/>
      <w:lang w:eastAsia="en-US"/>
    </w:rPr>
  </w:style>
  <w:style w:type="paragraph" w:customStyle="1" w:styleId="D9E58F85CC53434BB5976244081F2BA8">
    <w:name w:val="D9E58F85CC53434BB5976244081F2BA8"/>
    <w:rsid w:val="003C766B"/>
    <w:rPr>
      <w:rFonts w:eastAsiaTheme="minorHAnsi"/>
      <w:lang w:eastAsia="en-US"/>
    </w:rPr>
  </w:style>
  <w:style w:type="paragraph" w:customStyle="1" w:styleId="A872BD8B4624475EB32ADE4489454F45">
    <w:name w:val="A872BD8B4624475EB32ADE4489454F45"/>
    <w:rsid w:val="003C766B"/>
    <w:rPr>
      <w:rFonts w:eastAsiaTheme="minorHAnsi"/>
      <w:lang w:eastAsia="en-US"/>
    </w:rPr>
  </w:style>
  <w:style w:type="paragraph" w:customStyle="1" w:styleId="D5FC3D1A7ACE4F43B6428A52E7A3416B">
    <w:name w:val="D5FC3D1A7ACE4F43B6428A52E7A3416B"/>
    <w:rsid w:val="003C766B"/>
    <w:rPr>
      <w:rFonts w:eastAsiaTheme="minorHAnsi"/>
      <w:lang w:eastAsia="en-US"/>
    </w:rPr>
  </w:style>
  <w:style w:type="paragraph" w:customStyle="1" w:styleId="69014F00F0054235B6C49A23E73BF01A">
    <w:name w:val="69014F00F0054235B6C49A23E73BF01A"/>
    <w:rsid w:val="003C766B"/>
    <w:rPr>
      <w:rFonts w:eastAsiaTheme="minorHAnsi"/>
      <w:lang w:eastAsia="en-US"/>
    </w:rPr>
  </w:style>
  <w:style w:type="paragraph" w:customStyle="1" w:styleId="34D88637B57D492999CD93067D37F1C6">
    <w:name w:val="34D88637B57D492999CD93067D37F1C6"/>
    <w:rsid w:val="003C766B"/>
    <w:rPr>
      <w:rFonts w:eastAsiaTheme="minorHAnsi"/>
      <w:lang w:eastAsia="en-US"/>
    </w:rPr>
  </w:style>
  <w:style w:type="paragraph" w:customStyle="1" w:styleId="35879744BEC548809E0CDE2CE5BBF906">
    <w:name w:val="35879744BEC548809E0CDE2CE5BBF906"/>
    <w:rsid w:val="003C766B"/>
    <w:rPr>
      <w:rFonts w:eastAsiaTheme="minorHAnsi"/>
      <w:lang w:eastAsia="en-US"/>
    </w:rPr>
  </w:style>
  <w:style w:type="paragraph" w:customStyle="1" w:styleId="0D1C967C708C4BA4B5CE4C4BDDFC655C">
    <w:name w:val="0D1C967C708C4BA4B5CE4C4BDDFC655C"/>
    <w:rsid w:val="003C766B"/>
    <w:rPr>
      <w:rFonts w:eastAsiaTheme="minorHAnsi"/>
      <w:lang w:eastAsia="en-US"/>
    </w:rPr>
  </w:style>
  <w:style w:type="paragraph" w:customStyle="1" w:styleId="55414E37941244048C2FDAAE3F7AFBE51">
    <w:name w:val="55414E37941244048C2FDAAE3F7AFBE51"/>
    <w:rsid w:val="003C766B"/>
    <w:rPr>
      <w:rFonts w:eastAsiaTheme="minorHAnsi"/>
      <w:lang w:eastAsia="en-US"/>
    </w:rPr>
  </w:style>
  <w:style w:type="paragraph" w:customStyle="1" w:styleId="1A1471F69D2344F49E0A26B4F989C3B01">
    <w:name w:val="1A1471F69D2344F49E0A26B4F989C3B01"/>
    <w:rsid w:val="003C766B"/>
    <w:rPr>
      <w:rFonts w:eastAsiaTheme="minorHAnsi"/>
      <w:lang w:eastAsia="en-US"/>
    </w:rPr>
  </w:style>
  <w:style w:type="paragraph" w:customStyle="1" w:styleId="334FC0C9388B4CFE86E79AF71CC675871">
    <w:name w:val="334FC0C9388B4CFE86E79AF71CC675871"/>
    <w:rsid w:val="003C766B"/>
    <w:rPr>
      <w:rFonts w:eastAsiaTheme="minorHAnsi"/>
      <w:lang w:eastAsia="en-US"/>
    </w:rPr>
  </w:style>
  <w:style w:type="paragraph" w:customStyle="1" w:styleId="DB8D94C9DC8548A49507A3D14260015F1">
    <w:name w:val="DB8D94C9DC8548A49507A3D14260015F1"/>
    <w:rsid w:val="003C766B"/>
    <w:rPr>
      <w:rFonts w:eastAsiaTheme="minorHAnsi"/>
      <w:lang w:eastAsia="en-US"/>
    </w:rPr>
  </w:style>
  <w:style w:type="paragraph" w:customStyle="1" w:styleId="B805016CCFB64660AE70EBD28DBF11AD1">
    <w:name w:val="B805016CCFB64660AE70EBD28DBF11AD1"/>
    <w:rsid w:val="003C766B"/>
    <w:rPr>
      <w:rFonts w:eastAsiaTheme="minorHAnsi"/>
      <w:lang w:eastAsia="en-US"/>
    </w:rPr>
  </w:style>
  <w:style w:type="paragraph" w:customStyle="1" w:styleId="C98CBA7877724209BD618C3EA185BFF51">
    <w:name w:val="C98CBA7877724209BD618C3EA185BFF51"/>
    <w:rsid w:val="003C766B"/>
    <w:rPr>
      <w:rFonts w:eastAsiaTheme="minorHAnsi"/>
      <w:lang w:eastAsia="en-US"/>
    </w:rPr>
  </w:style>
  <w:style w:type="paragraph" w:customStyle="1" w:styleId="D9E58F85CC53434BB5976244081F2BA81">
    <w:name w:val="D9E58F85CC53434BB5976244081F2BA81"/>
    <w:rsid w:val="003C766B"/>
    <w:rPr>
      <w:rFonts w:eastAsiaTheme="minorHAnsi"/>
      <w:lang w:eastAsia="en-US"/>
    </w:rPr>
  </w:style>
  <w:style w:type="paragraph" w:customStyle="1" w:styleId="A872BD8B4624475EB32ADE4489454F451">
    <w:name w:val="A872BD8B4624475EB32ADE4489454F451"/>
    <w:rsid w:val="003C766B"/>
    <w:rPr>
      <w:rFonts w:eastAsiaTheme="minorHAnsi"/>
      <w:lang w:eastAsia="en-US"/>
    </w:rPr>
  </w:style>
  <w:style w:type="paragraph" w:customStyle="1" w:styleId="D5FC3D1A7ACE4F43B6428A52E7A3416B1">
    <w:name w:val="D5FC3D1A7ACE4F43B6428A52E7A3416B1"/>
    <w:rsid w:val="003C766B"/>
    <w:rPr>
      <w:rFonts w:eastAsiaTheme="minorHAnsi"/>
      <w:lang w:eastAsia="en-US"/>
    </w:rPr>
  </w:style>
  <w:style w:type="paragraph" w:customStyle="1" w:styleId="69014F00F0054235B6C49A23E73BF01A1">
    <w:name w:val="69014F00F0054235B6C49A23E73BF01A1"/>
    <w:rsid w:val="003C766B"/>
    <w:rPr>
      <w:rFonts w:eastAsiaTheme="minorHAnsi"/>
      <w:lang w:eastAsia="en-US"/>
    </w:rPr>
  </w:style>
  <w:style w:type="paragraph" w:customStyle="1" w:styleId="34D88637B57D492999CD93067D37F1C61">
    <w:name w:val="34D88637B57D492999CD93067D37F1C61"/>
    <w:rsid w:val="003C766B"/>
    <w:rPr>
      <w:rFonts w:eastAsiaTheme="minorHAnsi"/>
      <w:lang w:eastAsia="en-US"/>
    </w:rPr>
  </w:style>
  <w:style w:type="paragraph" w:customStyle="1" w:styleId="35879744BEC548809E0CDE2CE5BBF9061">
    <w:name w:val="35879744BEC548809E0CDE2CE5BBF9061"/>
    <w:rsid w:val="003C766B"/>
    <w:rPr>
      <w:rFonts w:eastAsiaTheme="minorHAnsi"/>
      <w:lang w:eastAsia="en-US"/>
    </w:rPr>
  </w:style>
  <w:style w:type="paragraph" w:customStyle="1" w:styleId="0D1C967C708C4BA4B5CE4C4BDDFC655C1">
    <w:name w:val="0D1C967C708C4BA4B5CE4C4BDDFC655C1"/>
    <w:rsid w:val="003C766B"/>
    <w:rPr>
      <w:rFonts w:eastAsiaTheme="minorHAnsi"/>
      <w:lang w:eastAsia="en-US"/>
    </w:rPr>
  </w:style>
  <w:style w:type="paragraph" w:customStyle="1" w:styleId="55414E37941244048C2FDAAE3F7AFBE52">
    <w:name w:val="55414E37941244048C2FDAAE3F7AFBE52"/>
    <w:rsid w:val="003C766B"/>
    <w:rPr>
      <w:rFonts w:eastAsiaTheme="minorHAnsi"/>
      <w:lang w:eastAsia="en-US"/>
    </w:rPr>
  </w:style>
  <w:style w:type="paragraph" w:customStyle="1" w:styleId="1A1471F69D2344F49E0A26B4F989C3B02">
    <w:name w:val="1A1471F69D2344F49E0A26B4F989C3B02"/>
    <w:rsid w:val="003C766B"/>
    <w:rPr>
      <w:rFonts w:eastAsiaTheme="minorHAnsi"/>
      <w:lang w:eastAsia="en-US"/>
    </w:rPr>
  </w:style>
  <w:style w:type="paragraph" w:customStyle="1" w:styleId="334FC0C9388B4CFE86E79AF71CC675872">
    <w:name w:val="334FC0C9388B4CFE86E79AF71CC675872"/>
    <w:rsid w:val="003C766B"/>
    <w:rPr>
      <w:rFonts w:eastAsiaTheme="minorHAnsi"/>
      <w:lang w:eastAsia="en-US"/>
    </w:rPr>
  </w:style>
  <w:style w:type="paragraph" w:customStyle="1" w:styleId="DB8D94C9DC8548A49507A3D14260015F2">
    <w:name w:val="DB8D94C9DC8548A49507A3D14260015F2"/>
    <w:rsid w:val="003C766B"/>
    <w:rPr>
      <w:rFonts w:eastAsiaTheme="minorHAnsi"/>
      <w:lang w:eastAsia="en-US"/>
    </w:rPr>
  </w:style>
  <w:style w:type="paragraph" w:customStyle="1" w:styleId="B805016CCFB64660AE70EBD28DBF11AD2">
    <w:name w:val="B805016CCFB64660AE70EBD28DBF11AD2"/>
    <w:rsid w:val="003C766B"/>
    <w:rPr>
      <w:rFonts w:eastAsiaTheme="minorHAnsi"/>
      <w:lang w:eastAsia="en-US"/>
    </w:rPr>
  </w:style>
  <w:style w:type="paragraph" w:customStyle="1" w:styleId="C98CBA7877724209BD618C3EA185BFF52">
    <w:name w:val="C98CBA7877724209BD618C3EA185BFF52"/>
    <w:rsid w:val="003C766B"/>
    <w:rPr>
      <w:rFonts w:eastAsiaTheme="minorHAnsi"/>
      <w:lang w:eastAsia="en-US"/>
    </w:rPr>
  </w:style>
  <w:style w:type="paragraph" w:customStyle="1" w:styleId="D9E58F85CC53434BB5976244081F2BA82">
    <w:name w:val="D9E58F85CC53434BB5976244081F2BA82"/>
    <w:rsid w:val="003C766B"/>
    <w:rPr>
      <w:rFonts w:eastAsiaTheme="minorHAnsi"/>
      <w:lang w:eastAsia="en-US"/>
    </w:rPr>
  </w:style>
  <w:style w:type="paragraph" w:customStyle="1" w:styleId="A872BD8B4624475EB32ADE4489454F452">
    <w:name w:val="A872BD8B4624475EB32ADE4489454F452"/>
    <w:rsid w:val="003C766B"/>
    <w:rPr>
      <w:rFonts w:eastAsiaTheme="minorHAnsi"/>
      <w:lang w:eastAsia="en-US"/>
    </w:rPr>
  </w:style>
  <w:style w:type="paragraph" w:customStyle="1" w:styleId="D5FC3D1A7ACE4F43B6428A52E7A3416B2">
    <w:name w:val="D5FC3D1A7ACE4F43B6428A52E7A3416B2"/>
    <w:rsid w:val="003C766B"/>
    <w:rPr>
      <w:rFonts w:eastAsiaTheme="minorHAnsi"/>
      <w:lang w:eastAsia="en-US"/>
    </w:rPr>
  </w:style>
  <w:style w:type="paragraph" w:customStyle="1" w:styleId="69014F00F0054235B6C49A23E73BF01A2">
    <w:name w:val="69014F00F0054235B6C49A23E73BF01A2"/>
    <w:rsid w:val="003C766B"/>
    <w:rPr>
      <w:rFonts w:eastAsiaTheme="minorHAnsi"/>
      <w:lang w:eastAsia="en-US"/>
    </w:rPr>
  </w:style>
  <w:style w:type="paragraph" w:customStyle="1" w:styleId="34D88637B57D492999CD93067D37F1C62">
    <w:name w:val="34D88637B57D492999CD93067D37F1C62"/>
    <w:rsid w:val="003C766B"/>
    <w:rPr>
      <w:rFonts w:eastAsiaTheme="minorHAnsi"/>
      <w:lang w:eastAsia="en-US"/>
    </w:rPr>
  </w:style>
  <w:style w:type="paragraph" w:customStyle="1" w:styleId="35879744BEC548809E0CDE2CE5BBF9062">
    <w:name w:val="35879744BEC548809E0CDE2CE5BBF9062"/>
    <w:rsid w:val="003C766B"/>
    <w:rPr>
      <w:rFonts w:eastAsiaTheme="minorHAnsi"/>
      <w:lang w:eastAsia="en-US"/>
    </w:rPr>
  </w:style>
  <w:style w:type="paragraph" w:customStyle="1" w:styleId="0D1C967C708C4BA4B5CE4C4BDDFC655C2">
    <w:name w:val="0D1C967C708C4BA4B5CE4C4BDDFC655C2"/>
    <w:rsid w:val="003C766B"/>
    <w:rPr>
      <w:rFonts w:eastAsiaTheme="minorHAnsi"/>
      <w:lang w:eastAsia="en-US"/>
    </w:rPr>
  </w:style>
  <w:style w:type="paragraph" w:customStyle="1" w:styleId="55414E37941244048C2FDAAE3F7AFBE53">
    <w:name w:val="55414E37941244048C2FDAAE3F7AFBE53"/>
    <w:rsid w:val="00362A9B"/>
    <w:rPr>
      <w:rFonts w:eastAsiaTheme="minorHAnsi"/>
      <w:lang w:eastAsia="en-US"/>
    </w:rPr>
  </w:style>
  <w:style w:type="paragraph" w:customStyle="1" w:styleId="1A1471F69D2344F49E0A26B4F989C3B03">
    <w:name w:val="1A1471F69D2344F49E0A26B4F989C3B03"/>
    <w:rsid w:val="00362A9B"/>
    <w:rPr>
      <w:rFonts w:eastAsiaTheme="minorHAnsi"/>
      <w:lang w:eastAsia="en-US"/>
    </w:rPr>
  </w:style>
  <w:style w:type="paragraph" w:customStyle="1" w:styleId="334FC0C9388B4CFE86E79AF71CC675873">
    <w:name w:val="334FC0C9388B4CFE86E79AF71CC675873"/>
    <w:rsid w:val="00362A9B"/>
    <w:rPr>
      <w:rFonts w:eastAsiaTheme="minorHAnsi"/>
      <w:lang w:eastAsia="en-US"/>
    </w:rPr>
  </w:style>
  <w:style w:type="paragraph" w:customStyle="1" w:styleId="DB8D94C9DC8548A49507A3D14260015F3">
    <w:name w:val="DB8D94C9DC8548A49507A3D14260015F3"/>
    <w:rsid w:val="00362A9B"/>
    <w:rPr>
      <w:rFonts w:eastAsiaTheme="minorHAnsi"/>
      <w:lang w:eastAsia="en-US"/>
    </w:rPr>
  </w:style>
  <w:style w:type="paragraph" w:customStyle="1" w:styleId="C98CBA7877724209BD618C3EA185BFF53">
    <w:name w:val="C98CBA7877724209BD618C3EA185BFF53"/>
    <w:rsid w:val="00362A9B"/>
    <w:rPr>
      <w:rFonts w:eastAsiaTheme="minorHAnsi"/>
      <w:lang w:eastAsia="en-US"/>
    </w:rPr>
  </w:style>
  <w:style w:type="paragraph" w:customStyle="1" w:styleId="D9E58F85CC53434BB5976244081F2BA83">
    <w:name w:val="D9E58F85CC53434BB5976244081F2BA83"/>
    <w:rsid w:val="00362A9B"/>
    <w:rPr>
      <w:rFonts w:eastAsiaTheme="minorHAnsi"/>
      <w:lang w:eastAsia="en-US"/>
    </w:rPr>
  </w:style>
  <w:style w:type="paragraph" w:customStyle="1" w:styleId="A872BD8B4624475EB32ADE4489454F453">
    <w:name w:val="A872BD8B4624475EB32ADE4489454F453"/>
    <w:rsid w:val="00362A9B"/>
    <w:rPr>
      <w:rFonts w:eastAsiaTheme="minorHAnsi"/>
      <w:lang w:eastAsia="en-US"/>
    </w:rPr>
  </w:style>
  <w:style w:type="paragraph" w:customStyle="1" w:styleId="D5FC3D1A7ACE4F43B6428A52E7A3416B3">
    <w:name w:val="D5FC3D1A7ACE4F43B6428A52E7A3416B3"/>
    <w:rsid w:val="00362A9B"/>
    <w:rPr>
      <w:rFonts w:eastAsiaTheme="minorHAnsi"/>
      <w:lang w:eastAsia="en-US"/>
    </w:rPr>
  </w:style>
  <w:style w:type="paragraph" w:customStyle="1" w:styleId="69014F00F0054235B6C49A23E73BF01A3">
    <w:name w:val="69014F00F0054235B6C49A23E73BF01A3"/>
    <w:rsid w:val="00362A9B"/>
    <w:rPr>
      <w:rFonts w:eastAsiaTheme="minorHAnsi"/>
      <w:lang w:eastAsia="en-US"/>
    </w:rPr>
  </w:style>
  <w:style w:type="paragraph" w:customStyle="1" w:styleId="34D88637B57D492999CD93067D37F1C63">
    <w:name w:val="34D88637B57D492999CD93067D37F1C63"/>
    <w:rsid w:val="00362A9B"/>
    <w:rPr>
      <w:rFonts w:eastAsiaTheme="minorHAnsi"/>
      <w:lang w:eastAsia="en-US"/>
    </w:rPr>
  </w:style>
  <w:style w:type="paragraph" w:customStyle="1" w:styleId="35879744BEC548809E0CDE2CE5BBF9063">
    <w:name w:val="35879744BEC548809E0CDE2CE5BBF9063"/>
    <w:rsid w:val="00362A9B"/>
    <w:rPr>
      <w:rFonts w:eastAsiaTheme="minorHAnsi"/>
      <w:lang w:eastAsia="en-US"/>
    </w:rPr>
  </w:style>
  <w:style w:type="paragraph" w:customStyle="1" w:styleId="0D1C967C708C4BA4B5CE4C4BDDFC655C3">
    <w:name w:val="0D1C967C708C4BA4B5CE4C4BDDFC655C3"/>
    <w:rsid w:val="00362A9B"/>
    <w:rPr>
      <w:rFonts w:eastAsiaTheme="minorHAnsi"/>
      <w:lang w:eastAsia="en-US"/>
    </w:rPr>
  </w:style>
  <w:style w:type="paragraph" w:customStyle="1" w:styleId="55414E37941244048C2FDAAE3F7AFBE54">
    <w:name w:val="55414E37941244048C2FDAAE3F7AFBE54"/>
    <w:rsid w:val="00362A9B"/>
    <w:rPr>
      <w:rFonts w:eastAsiaTheme="minorHAnsi"/>
      <w:lang w:eastAsia="en-US"/>
    </w:rPr>
  </w:style>
  <w:style w:type="paragraph" w:customStyle="1" w:styleId="1A1471F69D2344F49E0A26B4F989C3B04">
    <w:name w:val="1A1471F69D2344F49E0A26B4F989C3B04"/>
    <w:rsid w:val="00362A9B"/>
    <w:rPr>
      <w:rFonts w:eastAsiaTheme="minorHAnsi"/>
      <w:lang w:eastAsia="en-US"/>
    </w:rPr>
  </w:style>
  <w:style w:type="paragraph" w:customStyle="1" w:styleId="334FC0C9388B4CFE86E79AF71CC675874">
    <w:name w:val="334FC0C9388B4CFE86E79AF71CC675874"/>
    <w:rsid w:val="00362A9B"/>
    <w:rPr>
      <w:rFonts w:eastAsiaTheme="minorHAnsi"/>
      <w:lang w:eastAsia="en-US"/>
    </w:rPr>
  </w:style>
  <w:style w:type="paragraph" w:customStyle="1" w:styleId="DB8D94C9DC8548A49507A3D14260015F4">
    <w:name w:val="DB8D94C9DC8548A49507A3D14260015F4"/>
    <w:rsid w:val="00362A9B"/>
    <w:rPr>
      <w:rFonts w:eastAsiaTheme="minorHAnsi"/>
      <w:lang w:eastAsia="en-US"/>
    </w:rPr>
  </w:style>
  <w:style w:type="paragraph" w:customStyle="1" w:styleId="C98CBA7877724209BD618C3EA185BFF54">
    <w:name w:val="C98CBA7877724209BD618C3EA185BFF54"/>
    <w:rsid w:val="00362A9B"/>
    <w:rPr>
      <w:rFonts w:eastAsiaTheme="minorHAnsi"/>
      <w:lang w:eastAsia="en-US"/>
    </w:rPr>
  </w:style>
  <w:style w:type="paragraph" w:customStyle="1" w:styleId="D9E58F85CC53434BB5976244081F2BA84">
    <w:name w:val="D9E58F85CC53434BB5976244081F2BA84"/>
    <w:rsid w:val="00362A9B"/>
    <w:rPr>
      <w:rFonts w:eastAsiaTheme="minorHAnsi"/>
      <w:lang w:eastAsia="en-US"/>
    </w:rPr>
  </w:style>
  <w:style w:type="paragraph" w:customStyle="1" w:styleId="A872BD8B4624475EB32ADE4489454F454">
    <w:name w:val="A872BD8B4624475EB32ADE4489454F454"/>
    <w:rsid w:val="00362A9B"/>
    <w:rPr>
      <w:rFonts w:eastAsiaTheme="minorHAnsi"/>
      <w:lang w:eastAsia="en-US"/>
    </w:rPr>
  </w:style>
  <w:style w:type="paragraph" w:customStyle="1" w:styleId="D5FC3D1A7ACE4F43B6428A52E7A3416B4">
    <w:name w:val="D5FC3D1A7ACE4F43B6428A52E7A3416B4"/>
    <w:rsid w:val="00362A9B"/>
    <w:rPr>
      <w:rFonts w:eastAsiaTheme="minorHAnsi"/>
      <w:lang w:eastAsia="en-US"/>
    </w:rPr>
  </w:style>
  <w:style w:type="paragraph" w:customStyle="1" w:styleId="69014F00F0054235B6C49A23E73BF01A4">
    <w:name w:val="69014F00F0054235B6C49A23E73BF01A4"/>
    <w:rsid w:val="00362A9B"/>
    <w:rPr>
      <w:rFonts w:eastAsiaTheme="minorHAnsi"/>
      <w:lang w:eastAsia="en-US"/>
    </w:rPr>
  </w:style>
  <w:style w:type="paragraph" w:customStyle="1" w:styleId="34D88637B57D492999CD93067D37F1C64">
    <w:name w:val="34D88637B57D492999CD93067D37F1C64"/>
    <w:rsid w:val="00362A9B"/>
    <w:rPr>
      <w:rFonts w:eastAsiaTheme="minorHAnsi"/>
      <w:lang w:eastAsia="en-US"/>
    </w:rPr>
  </w:style>
  <w:style w:type="paragraph" w:customStyle="1" w:styleId="35879744BEC548809E0CDE2CE5BBF9064">
    <w:name w:val="35879744BEC548809E0CDE2CE5BBF9064"/>
    <w:rsid w:val="00362A9B"/>
    <w:rPr>
      <w:rFonts w:eastAsiaTheme="minorHAnsi"/>
      <w:lang w:eastAsia="en-US"/>
    </w:rPr>
  </w:style>
  <w:style w:type="paragraph" w:customStyle="1" w:styleId="0D1C967C708C4BA4B5CE4C4BDDFC655C4">
    <w:name w:val="0D1C967C708C4BA4B5CE4C4BDDFC655C4"/>
    <w:rsid w:val="00362A9B"/>
    <w:rPr>
      <w:rFonts w:eastAsiaTheme="minorHAnsi"/>
      <w:lang w:eastAsia="en-US"/>
    </w:rPr>
  </w:style>
  <w:style w:type="paragraph" w:customStyle="1" w:styleId="55414E37941244048C2FDAAE3F7AFBE55">
    <w:name w:val="55414E37941244048C2FDAAE3F7AFBE55"/>
    <w:rsid w:val="00894637"/>
    <w:rPr>
      <w:rFonts w:eastAsiaTheme="minorHAnsi"/>
      <w:lang w:eastAsia="en-US"/>
    </w:rPr>
  </w:style>
  <w:style w:type="paragraph" w:customStyle="1" w:styleId="1A1471F69D2344F49E0A26B4F989C3B05">
    <w:name w:val="1A1471F69D2344F49E0A26B4F989C3B05"/>
    <w:rsid w:val="00894637"/>
    <w:rPr>
      <w:rFonts w:eastAsiaTheme="minorHAnsi"/>
      <w:lang w:eastAsia="en-US"/>
    </w:rPr>
  </w:style>
  <w:style w:type="paragraph" w:customStyle="1" w:styleId="334FC0C9388B4CFE86E79AF71CC675875">
    <w:name w:val="334FC0C9388B4CFE86E79AF71CC675875"/>
    <w:rsid w:val="00894637"/>
    <w:rPr>
      <w:rFonts w:eastAsiaTheme="minorHAnsi"/>
      <w:lang w:eastAsia="en-US"/>
    </w:rPr>
  </w:style>
  <w:style w:type="paragraph" w:customStyle="1" w:styleId="DB8D94C9DC8548A49507A3D14260015F5">
    <w:name w:val="DB8D94C9DC8548A49507A3D14260015F5"/>
    <w:rsid w:val="00894637"/>
    <w:rPr>
      <w:rFonts w:eastAsiaTheme="minorHAnsi"/>
      <w:lang w:eastAsia="en-US"/>
    </w:rPr>
  </w:style>
  <w:style w:type="paragraph" w:customStyle="1" w:styleId="A4AB7019E01D48B8A1515F8C965B6236">
    <w:name w:val="A4AB7019E01D48B8A1515F8C965B6236"/>
    <w:rsid w:val="00894637"/>
    <w:rPr>
      <w:rFonts w:eastAsiaTheme="minorHAnsi"/>
      <w:lang w:eastAsia="en-US"/>
    </w:rPr>
  </w:style>
  <w:style w:type="paragraph" w:customStyle="1" w:styleId="C98CBA7877724209BD618C3EA185BFF55">
    <w:name w:val="C98CBA7877724209BD618C3EA185BFF55"/>
    <w:rsid w:val="00894637"/>
    <w:rPr>
      <w:rFonts w:eastAsiaTheme="minorHAnsi"/>
      <w:lang w:eastAsia="en-US"/>
    </w:rPr>
  </w:style>
  <w:style w:type="paragraph" w:customStyle="1" w:styleId="D9E58F85CC53434BB5976244081F2BA85">
    <w:name w:val="D9E58F85CC53434BB5976244081F2BA85"/>
    <w:rsid w:val="00894637"/>
    <w:rPr>
      <w:rFonts w:eastAsiaTheme="minorHAnsi"/>
      <w:lang w:eastAsia="en-US"/>
    </w:rPr>
  </w:style>
  <w:style w:type="paragraph" w:customStyle="1" w:styleId="A872BD8B4624475EB32ADE4489454F455">
    <w:name w:val="A872BD8B4624475EB32ADE4489454F455"/>
    <w:rsid w:val="00894637"/>
    <w:rPr>
      <w:rFonts w:eastAsiaTheme="minorHAnsi"/>
      <w:lang w:eastAsia="en-US"/>
    </w:rPr>
  </w:style>
  <w:style w:type="paragraph" w:customStyle="1" w:styleId="D5FC3D1A7ACE4F43B6428A52E7A3416B5">
    <w:name w:val="D5FC3D1A7ACE4F43B6428A52E7A3416B5"/>
    <w:rsid w:val="00894637"/>
    <w:rPr>
      <w:rFonts w:eastAsiaTheme="minorHAnsi"/>
      <w:lang w:eastAsia="en-US"/>
    </w:rPr>
  </w:style>
  <w:style w:type="paragraph" w:customStyle="1" w:styleId="69014F00F0054235B6C49A23E73BF01A5">
    <w:name w:val="69014F00F0054235B6C49A23E73BF01A5"/>
    <w:rsid w:val="00894637"/>
    <w:rPr>
      <w:rFonts w:eastAsiaTheme="minorHAnsi"/>
      <w:lang w:eastAsia="en-US"/>
    </w:rPr>
  </w:style>
  <w:style w:type="paragraph" w:customStyle="1" w:styleId="34D88637B57D492999CD93067D37F1C65">
    <w:name w:val="34D88637B57D492999CD93067D37F1C65"/>
    <w:rsid w:val="00894637"/>
    <w:rPr>
      <w:rFonts w:eastAsiaTheme="minorHAnsi"/>
      <w:lang w:eastAsia="en-US"/>
    </w:rPr>
  </w:style>
  <w:style w:type="paragraph" w:customStyle="1" w:styleId="0D1C967C708C4BA4B5CE4C4BDDFC655C5">
    <w:name w:val="0D1C967C708C4BA4B5CE4C4BDDFC655C5"/>
    <w:rsid w:val="00894637"/>
    <w:rPr>
      <w:rFonts w:eastAsiaTheme="minorHAnsi"/>
      <w:lang w:eastAsia="en-US"/>
    </w:rPr>
  </w:style>
  <w:style w:type="paragraph" w:customStyle="1" w:styleId="55414E37941244048C2FDAAE3F7AFBE56">
    <w:name w:val="55414E37941244048C2FDAAE3F7AFBE56"/>
    <w:rsid w:val="00894637"/>
    <w:rPr>
      <w:rFonts w:eastAsiaTheme="minorHAnsi"/>
      <w:lang w:eastAsia="en-US"/>
    </w:rPr>
  </w:style>
  <w:style w:type="paragraph" w:customStyle="1" w:styleId="1A1471F69D2344F49E0A26B4F989C3B06">
    <w:name w:val="1A1471F69D2344F49E0A26B4F989C3B06"/>
    <w:rsid w:val="00894637"/>
    <w:rPr>
      <w:rFonts w:eastAsiaTheme="minorHAnsi"/>
      <w:lang w:eastAsia="en-US"/>
    </w:rPr>
  </w:style>
  <w:style w:type="paragraph" w:customStyle="1" w:styleId="334FC0C9388B4CFE86E79AF71CC675876">
    <w:name w:val="334FC0C9388B4CFE86E79AF71CC675876"/>
    <w:rsid w:val="00894637"/>
    <w:rPr>
      <w:rFonts w:eastAsiaTheme="minorHAnsi"/>
      <w:lang w:eastAsia="en-US"/>
    </w:rPr>
  </w:style>
  <w:style w:type="paragraph" w:customStyle="1" w:styleId="DB8D94C9DC8548A49507A3D14260015F6">
    <w:name w:val="DB8D94C9DC8548A49507A3D14260015F6"/>
    <w:rsid w:val="00894637"/>
    <w:rPr>
      <w:rFonts w:eastAsiaTheme="minorHAnsi"/>
      <w:lang w:eastAsia="en-US"/>
    </w:rPr>
  </w:style>
  <w:style w:type="paragraph" w:customStyle="1" w:styleId="A4AB7019E01D48B8A1515F8C965B62361">
    <w:name w:val="A4AB7019E01D48B8A1515F8C965B62361"/>
    <w:rsid w:val="00894637"/>
    <w:rPr>
      <w:rFonts w:eastAsiaTheme="minorHAnsi"/>
      <w:lang w:eastAsia="en-US"/>
    </w:rPr>
  </w:style>
  <w:style w:type="paragraph" w:customStyle="1" w:styleId="C98CBA7877724209BD618C3EA185BFF56">
    <w:name w:val="C98CBA7877724209BD618C3EA185BFF56"/>
    <w:rsid w:val="00894637"/>
    <w:rPr>
      <w:rFonts w:eastAsiaTheme="minorHAnsi"/>
      <w:lang w:eastAsia="en-US"/>
    </w:rPr>
  </w:style>
  <w:style w:type="paragraph" w:customStyle="1" w:styleId="D9E58F85CC53434BB5976244081F2BA86">
    <w:name w:val="D9E58F85CC53434BB5976244081F2BA86"/>
    <w:rsid w:val="00894637"/>
    <w:rPr>
      <w:rFonts w:eastAsiaTheme="minorHAnsi"/>
      <w:lang w:eastAsia="en-US"/>
    </w:rPr>
  </w:style>
  <w:style w:type="paragraph" w:customStyle="1" w:styleId="A872BD8B4624475EB32ADE4489454F456">
    <w:name w:val="A872BD8B4624475EB32ADE4489454F456"/>
    <w:rsid w:val="00894637"/>
    <w:rPr>
      <w:rFonts w:eastAsiaTheme="minorHAnsi"/>
      <w:lang w:eastAsia="en-US"/>
    </w:rPr>
  </w:style>
  <w:style w:type="paragraph" w:customStyle="1" w:styleId="D5FC3D1A7ACE4F43B6428A52E7A3416B6">
    <w:name w:val="D5FC3D1A7ACE4F43B6428A52E7A3416B6"/>
    <w:rsid w:val="00894637"/>
    <w:rPr>
      <w:rFonts w:eastAsiaTheme="minorHAnsi"/>
      <w:lang w:eastAsia="en-US"/>
    </w:rPr>
  </w:style>
  <w:style w:type="paragraph" w:customStyle="1" w:styleId="69014F00F0054235B6C49A23E73BF01A6">
    <w:name w:val="69014F00F0054235B6C49A23E73BF01A6"/>
    <w:rsid w:val="00894637"/>
    <w:rPr>
      <w:rFonts w:eastAsiaTheme="minorHAnsi"/>
      <w:lang w:eastAsia="en-US"/>
    </w:rPr>
  </w:style>
  <w:style w:type="paragraph" w:customStyle="1" w:styleId="34D88637B57D492999CD93067D37F1C66">
    <w:name w:val="34D88637B57D492999CD93067D37F1C66"/>
    <w:rsid w:val="00894637"/>
    <w:rPr>
      <w:rFonts w:eastAsiaTheme="minorHAnsi"/>
      <w:lang w:eastAsia="en-US"/>
    </w:rPr>
  </w:style>
  <w:style w:type="paragraph" w:customStyle="1" w:styleId="0D1C967C708C4BA4B5CE4C4BDDFC655C6">
    <w:name w:val="0D1C967C708C4BA4B5CE4C4BDDFC655C6"/>
    <w:rsid w:val="00894637"/>
    <w:rPr>
      <w:rFonts w:eastAsiaTheme="minorHAnsi"/>
      <w:lang w:eastAsia="en-US"/>
    </w:rPr>
  </w:style>
  <w:style w:type="paragraph" w:customStyle="1" w:styleId="55414E37941244048C2FDAAE3F7AFBE57">
    <w:name w:val="55414E37941244048C2FDAAE3F7AFBE57"/>
    <w:rsid w:val="00894637"/>
    <w:rPr>
      <w:rFonts w:eastAsiaTheme="minorHAnsi"/>
      <w:lang w:eastAsia="en-US"/>
    </w:rPr>
  </w:style>
  <w:style w:type="paragraph" w:customStyle="1" w:styleId="1A1471F69D2344F49E0A26B4F989C3B07">
    <w:name w:val="1A1471F69D2344F49E0A26B4F989C3B07"/>
    <w:rsid w:val="00894637"/>
    <w:rPr>
      <w:rFonts w:eastAsiaTheme="minorHAnsi"/>
      <w:lang w:eastAsia="en-US"/>
    </w:rPr>
  </w:style>
  <w:style w:type="paragraph" w:customStyle="1" w:styleId="334FC0C9388B4CFE86E79AF71CC675877">
    <w:name w:val="334FC0C9388B4CFE86E79AF71CC675877"/>
    <w:rsid w:val="00894637"/>
    <w:rPr>
      <w:rFonts w:eastAsiaTheme="minorHAnsi"/>
      <w:lang w:eastAsia="en-US"/>
    </w:rPr>
  </w:style>
  <w:style w:type="paragraph" w:customStyle="1" w:styleId="DB8D94C9DC8548A49507A3D14260015F7">
    <w:name w:val="DB8D94C9DC8548A49507A3D14260015F7"/>
    <w:rsid w:val="00894637"/>
    <w:rPr>
      <w:rFonts w:eastAsiaTheme="minorHAnsi"/>
      <w:lang w:eastAsia="en-US"/>
    </w:rPr>
  </w:style>
  <w:style w:type="paragraph" w:customStyle="1" w:styleId="A4AB7019E01D48B8A1515F8C965B62362">
    <w:name w:val="A4AB7019E01D48B8A1515F8C965B62362"/>
    <w:rsid w:val="00894637"/>
    <w:rPr>
      <w:rFonts w:eastAsiaTheme="minorHAnsi"/>
      <w:lang w:eastAsia="en-US"/>
    </w:rPr>
  </w:style>
  <w:style w:type="paragraph" w:customStyle="1" w:styleId="C98CBA7877724209BD618C3EA185BFF57">
    <w:name w:val="C98CBA7877724209BD618C3EA185BFF57"/>
    <w:rsid w:val="00894637"/>
    <w:rPr>
      <w:rFonts w:eastAsiaTheme="minorHAnsi"/>
      <w:lang w:eastAsia="en-US"/>
    </w:rPr>
  </w:style>
  <w:style w:type="paragraph" w:customStyle="1" w:styleId="D9E58F85CC53434BB5976244081F2BA87">
    <w:name w:val="D9E58F85CC53434BB5976244081F2BA87"/>
    <w:rsid w:val="00894637"/>
    <w:rPr>
      <w:rFonts w:eastAsiaTheme="minorHAnsi"/>
      <w:lang w:eastAsia="en-US"/>
    </w:rPr>
  </w:style>
  <w:style w:type="paragraph" w:customStyle="1" w:styleId="A872BD8B4624475EB32ADE4489454F457">
    <w:name w:val="A872BD8B4624475EB32ADE4489454F457"/>
    <w:rsid w:val="00894637"/>
    <w:rPr>
      <w:rFonts w:eastAsiaTheme="minorHAnsi"/>
      <w:lang w:eastAsia="en-US"/>
    </w:rPr>
  </w:style>
  <w:style w:type="paragraph" w:customStyle="1" w:styleId="D5FC3D1A7ACE4F43B6428A52E7A3416B7">
    <w:name w:val="D5FC3D1A7ACE4F43B6428A52E7A3416B7"/>
    <w:rsid w:val="00894637"/>
    <w:rPr>
      <w:rFonts w:eastAsiaTheme="minorHAnsi"/>
      <w:lang w:eastAsia="en-US"/>
    </w:rPr>
  </w:style>
  <w:style w:type="paragraph" w:customStyle="1" w:styleId="69014F00F0054235B6C49A23E73BF01A7">
    <w:name w:val="69014F00F0054235B6C49A23E73BF01A7"/>
    <w:rsid w:val="00894637"/>
    <w:rPr>
      <w:rFonts w:eastAsiaTheme="minorHAnsi"/>
      <w:lang w:eastAsia="en-US"/>
    </w:rPr>
  </w:style>
  <w:style w:type="paragraph" w:customStyle="1" w:styleId="34D88637B57D492999CD93067D37F1C67">
    <w:name w:val="34D88637B57D492999CD93067D37F1C67"/>
    <w:rsid w:val="00894637"/>
    <w:rPr>
      <w:rFonts w:eastAsiaTheme="minorHAnsi"/>
      <w:lang w:eastAsia="en-US"/>
    </w:rPr>
  </w:style>
  <w:style w:type="paragraph" w:customStyle="1" w:styleId="0D1C967C708C4BA4B5CE4C4BDDFC655C7">
    <w:name w:val="0D1C967C708C4BA4B5CE4C4BDDFC655C7"/>
    <w:rsid w:val="00894637"/>
    <w:rPr>
      <w:rFonts w:eastAsiaTheme="minorHAnsi"/>
      <w:lang w:eastAsia="en-US"/>
    </w:rPr>
  </w:style>
  <w:style w:type="paragraph" w:customStyle="1" w:styleId="06C4662319AE489BAAC71E77EED103AF">
    <w:name w:val="06C4662319AE489BAAC71E77EED103AF"/>
    <w:rsid w:val="000037A2"/>
  </w:style>
  <w:style w:type="paragraph" w:customStyle="1" w:styleId="4B20B1CDB97B4D6A819559A552ED9B67">
    <w:name w:val="4B20B1CDB97B4D6A819559A552ED9B67"/>
    <w:rsid w:val="00371242"/>
    <w:rPr>
      <w:rFonts w:eastAsiaTheme="minorHAnsi"/>
      <w:lang w:eastAsia="en-US"/>
    </w:rPr>
  </w:style>
  <w:style w:type="paragraph" w:customStyle="1" w:styleId="9DB14E40A49B4E57A92C93A9ECF014F8">
    <w:name w:val="9DB14E40A49B4E57A92C93A9ECF014F8"/>
    <w:rsid w:val="00371242"/>
    <w:rPr>
      <w:rFonts w:eastAsiaTheme="minorHAnsi"/>
      <w:lang w:eastAsia="en-US"/>
    </w:rPr>
  </w:style>
  <w:style w:type="paragraph" w:customStyle="1" w:styleId="5831BF7DAA624E6E8D9EE5ED9B975B09">
    <w:name w:val="5831BF7DAA624E6E8D9EE5ED9B975B09"/>
    <w:rsid w:val="00371242"/>
    <w:rPr>
      <w:rFonts w:eastAsiaTheme="minorHAnsi"/>
      <w:lang w:eastAsia="en-US"/>
    </w:rPr>
  </w:style>
  <w:style w:type="paragraph" w:customStyle="1" w:styleId="497DF0ECD78C41F7B3A54AD69F99595B">
    <w:name w:val="497DF0ECD78C41F7B3A54AD69F99595B"/>
    <w:rsid w:val="00371242"/>
    <w:rPr>
      <w:rFonts w:eastAsiaTheme="minorHAnsi"/>
      <w:lang w:eastAsia="en-US"/>
    </w:rPr>
  </w:style>
  <w:style w:type="paragraph" w:customStyle="1" w:styleId="719BC16B6CAD49C2B5CCDCFF670C7F4D">
    <w:name w:val="719BC16B6CAD49C2B5CCDCFF670C7F4D"/>
    <w:rsid w:val="00371242"/>
    <w:rPr>
      <w:rFonts w:eastAsiaTheme="minorHAnsi"/>
      <w:lang w:eastAsia="en-US"/>
    </w:rPr>
  </w:style>
  <w:style w:type="paragraph" w:customStyle="1" w:styleId="01754949161649588B0C68EAAF2AC01A">
    <w:name w:val="01754949161649588B0C68EAAF2AC01A"/>
    <w:rsid w:val="00371242"/>
    <w:rPr>
      <w:rFonts w:eastAsiaTheme="minorHAnsi"/>
      <w:lang w:eastAsia="en-US"/>
    </w:rPr>
  </w:style>
  <w:style w:type="paragraph" w:customStyle="1" w:styleId="49B1BB4334F24064982587C7636F5EF7">
    <w:name w:val="49B1BB4334F24064982587C7636F5EF7"/>
    <w:rsid w:val="00371242"/>
    <w:rPr>
      <w:rFonts w:eastAsiaTheme="minorHAnsi"/>
      <w:lang w:eastAsia="en-US"/>
    </w:rPr>
  </w:style>
  <w:style w:type="paragraph" w:customStyle="1" w:styleId="DD8B5A9637FD4CFD9ABF4C93DD4A4419">
    <w:name w:val="DD8B5A9637FD4CFD9ABF4C93DD4A4419"/>
    <w:rsid w:val="00371242"/>
    <w:rPr>
      <w:rFonts w:eastAsiaTheme="minorHAnsi"/>
      <w:lang w:eastAsia="en-US"/>
    </w:rPr>
  </w:style>
  <w:style w:type="paragraph" w:customStyle="1" w:styleId="90D9A6747D7843F5B130219709BEA883">
    <w:name w:val="90D9A6747D7843F5B130219709BEA883"/>
    <w:rsid w:val="00371242"/>
    <w:rPr>
      <w:rFonts w:eastAsiaTheme="minorHAnsi"/>
      <w:lang w:eastAsia="en-US"/>
    </w:rPr>
  </w:style>
  <w:style w:type="paragraph" w:customStyle="1" w:styleId="E144471A1B2F49E3B4F11D1D85F8B658">
    <w:name w:val="E144471A1B2F49E3B4F11D1D85F8B658"/>
    <w:rsid w:val="00371242"/>
    <w:rPr>
      <w:rFonts w:eastAsiaTheme="minorHAnsi"/>
      <w:lang w:eastAsia="en-US"/>
    </w:rPr>
  </w:style>
  <w:style w:type="paragraph" w:customStyle="1" w:styleId="E3E60416C3864C12B0E6BB1E377F4CEE">
    <w:name w:val="E3E60416C3864C12B0E6BB1E377F4CEE"/>
    <w:rsid w:val="00371242"/>
    <w:rPr>
      <w:rFonts w:eastAsiaTheme="minorHAnsi"/>
      <w:lang w:eastAsia="en-US"/>
    </w:rPr>
  </w:style>
  <w:style w:type="paragraph" w:customStyle="1" w:styleId="922F87EA665D45E7B3C0445CA671F464">
    <w:name w:val="922F87EA665D45E7B3C0445CA671F464"/>
    <w:rsid w:val="00371242"/>
    <w:rPr>
      <w:rFonts w:eastAsiaTheme="minorHAnsi"/>
      <w:lang w:eastAsia="en-US"/>
    </w:rPr>
  </w:style>
  <w:style w:type="paragraph" w:customStyle="1" w:styleId="700C099C4A5641CBB28FD343F71518E7">
    <w:name w:val="700C099C4A5641CBB28FD343F71518E7"/>
    <w:rsid w:val="00371242"/>
    <w:rPr>
      <w:rFonts w:eastAsiaTheme="minorHAnsi"/>
      <w:lang w:eastAsia="en-US"/>
    </w:rPr>
  </w:style>
  <w:style w:type="paragraph" w:customStyle="1" w:styleId="4B20B1CDB97B4D6A819559A552ED9B671">
    <w:name w:val="4B20B1CDB97B4D6A819559A552ED9B671"/>
    <w:rsid w:val="00545FC1"/>
    <w:rPr>
      <w:rFonts w:eastAsiaTheme="minorHAnsi"/>
      <w:lang w:eastAsia="en-US"/>
    </w:rPr>
  </w:style>
  <w:style w:type="paragraph" w:customStyle="1" w:styleId="9DB14E40A49B4E57A92C93A9ECF014F81">
    <w:name w:val="9DB14E40A49B4E57A92C93A9ECF014F81"/>
    <w:rsid w:val="00545FC1"/>
    <w:rPr>
      <w:rFonts w:eastAsiaTheme="minorHAnsi"/>
      <w:lang w:eastAsia="en-US"/>
    </w:rPr>
  </w:style>
  <w:style w:type="paragraph" w:customStyle="1" w:styleId="5831BF7DAA624E6E8D9EE5ED9B975B091">
    <w:name w:val="5831BF7DAA624E6E8D9EE5ED9B975B091"/>
    <w:rsid w:val="00545FC1"/>
    <w:rPr>
      <w:rFonts w:eastAsiaTheme="minorHAnsi"/>
      <w:lang w:eastAsia="en-US"/>
    </w:rPr>
  </w:style>
  <w:style w:type="paragraph" w:customStyle="1" w:styleId="497DF0ECD78C41F7B3A54AD69F99595B1">
    <w:name w:val="497DF0ECD78C41F7B3A54AD69F99595B1"/>
    <w:rsid w:val="00545FC1"/>
    <w:rPr>
      <w:rFonts w:eastAsiaTheme="minorHAnsi"/>
      <w:lang w:eastAsia="en-US"/>
    </w:rPr>
  </w:style>
  <w:style w:type="paragraph" w:customStyle="1" w:styleId="719BC16B6CAD49C2B5CCDCFF670C7F4D1">
    <w:name w:val="719BC16B6CAD49C2B5CCDCFF670C7F4D1"/>
    <w:rsid w:val="00545FC1"/>
    <w:rPr>
      <w:rFonts w:eastAsiaTheme="minorHAnsi"/>
      <w:lang w:eastAsia="en-US"/>
    </w:rPr>
  </w:style>
  <w:style w:type="paragraph" w:customStyle="1" w:styleId="01754949161649588B0C68EAAF2AC01A1">
    <w:name w:val="01754949161649588B0C68EAAF2AC01A1"/>
    <w:rsid w:val="00545FC1"/>
    <w:rPr>
      <w:rFonts w:eastAsiaTheme="minorHAnsi"/>
      <w:lang w:eastAsia="en-US"/>
    </w:rPr>
  </w:style>
  <w:style w:type="paragraph" w:customStyle="1" w:styleId="49B1BB4334F24064982587C7636F5EF71">
    <w:name w:val="49B1BB4334F24064982587C7636F5EF71"/>
    <w:rsid w:val="00545FC1"/>
    <w:rPr>
      <w:rFonts w:eastAsiaTheme="minorHAnsi"/>
      <w:lang w:eastAsia="en-US"/>
    </w:rPr>
  </w:style>
  <w:style w:type="paragraph" w:customStyle="1" w:styleId="DD8B5A9637FD4CFD9ABF4C93DD4A44191">
    <w:name w:val="DD8B5A9637FD4CFD9ABF4C93DD4A44191"/>
    <w:rsid w:val="00545FC1"/>
    <w:rPr>
      <w:rFonts w:eastAsiaTheme="minorHAnsi"/>
      <w:lang w:eastAsia="en-US"/>
    </w:rPr>
  </w:style>
  <w:style w:type="paragraph" w:customStyle="1" w:styleId="90D9A6747D7843F5B130219709BEA8831">
    <w:name w:val="90D9A6747D7843F5B130219709BEA8831"/>
    <w:rsid w:val="00545FC1"/>
    <w:rPr>
      <w:rFonts w:eastAsiaTheme="minorHAnsi"/>
      <w:lang w:eastAsia="en-US"/>
    </w:rPr>
  </w:style>
  <w:style w:type="paragraph" w:customStyle="1" w:styleId="E144471A1B2F49E3B4F11D1D85F8B6581">
    <w:name w:val="E144471A1B2F49E3B4F11D1D85F8B6581"/>
    <w:rsid w:val="00545FC1"/>
    <w:rPr>
      <w:rFonts w:eastAsiaTheme="minorHAnsi"/>
      <w:lang w:eastAsia="en-US"/>
    </w:rPr>
  </w:style>
  <w:style w:type="paragraph" w:customStyle="1" w:styleId="E3E60416C3864C12B0E6BB1E377F4CEE1">
    <w:name w:val="E3E60416C3864C12B0E6BB1E377F4CEE1"/>
    <w:rsid w:val="00545FC1"/>
    <w:rPr>
      <w:rFonts w:eastAsiaTheme="minorHAnsi"/>
      <w:lang w:eastAsia="en-US"/>
    </w:rPr>
  </w:style>
  <w:style w:type="paragraph" w:customStyle="1" w:styleId="922F87EA665D45E7B3C0445CA671F4641">
    <w:name w:val="922F87EA665D45E7B3C0445CA671F4641"/>
    <w:rsid w:val="00545FC1"/>
    <w:rPr>
      <w:rFonts w:eastAsiaTheme="minorHAnsi"/>
      <w:lang w:eastAsia="en-US"/>
    </w:rPr>
  </w:style>
  <w:style w:type="paragraph" w:customStyle="1" w:styleId="700C099C4A5641CBB28FD343F71518E71">
    <w:name w:val="700C099C4A5641CBB28FD343F71518E71"/>
    <w:rsid w:val="00545F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E895-44E4-492E-BC69-7E8A07AA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moser</cp:lastModifiedBy>
  <cp:revision>4</cp:revision>
  <cp:lastPrinted>2019-03-18T12:53:00Z</cp:lastPrinted>
  <dcterms:created xsi:type="dcterms:W3CDTF">2019-03-19T17:36:00Z</dcterms:created>
  <dcterms:modified xsi:type="dcterms:W3CDTF">2019-03-19T17:36:00Z</dcterms:modified>
</cp:coreProperties>
</file>